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FA214" w14:textId="00999150" w:rsidR="003607DA" w:rsidRPr="004F0BC9" w:rsidRDefault="003607DA" w:rsidP="003607DA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4F0BC9">
        <w:rPr>
          <w:rFonts w:asciiTheme="majorEastAsia" w:eastAsiaTheme="majorEastAsia" w:hAnsiTheme="majorEastAsia" w:hint="eastAsia"/>
          <w:b/>
          <w:sz w:val="28"/>
        </w:rPr>
        <w:t>明治大学</w:t>
      </w:r>
      <w:r w:rsidR="000C5D0C">
        <w:rPr>
          <w:rFonts w:asciiTheme="majorEastAsia" w:eastAsiaTheme="majorEastAsia" w:hAnsiTheme="majorEastAsia" w:hint="eastAsia"/>
          <w:b/>
          <w:sz w:val="28"/>
        </w:rPr>
        <w:t xml:space="preserve">　共同利用・共同研究拠点「</w:t>
      </w:r>
      <w:r w:rsidRPr="004F0BC9">
        <w:rPr>
          <w:rFonts w:asciiTheme="majorEastAsia" w:eastAsiaTheme="majorEastAsia" w:hAnsiTheme="majorEastAsia" w:hint="eastAsia"/>
          <w:b/>
          <w:sz w:val="28"/>
        </w:rPr>
        <w:t>現象数理学研究拠点</w:t>
      </w:r>
      <w:r w:rsidR="000C5D0C">
        <w:rPr>
          <w:rFonts w:asciiTheme="majorEastAsia" w:eastAsiaTheme="majorEastAsia" w:hAnsiTheme="majorEastAsia" w:hint="eastAsia"/>
          <w:b/>
          <w:sz w:val="28"/>
        </w:rPr>
        <w:t>」</w:t>
      </w:r>
    </w:p>
    <w:p w14:paraId="54F9BDE5" w14:textId="275CA96E" w:rsidR="003607DA" w:rsidRPr="001348D9" w:rsidRDefault="001C409E" w:rsidP="003607DA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０２</w:t>
      </w:r>
      <w:r w:rsidR="006A4BD0">
        <w:rPr>
          <w:rFonts w:asciiTheme="majorEastAsia" w:eastAsiaTheme="majorEastAsia" w:hAnsiTheme="majorEastAsia" w:hint="eastAsia"/>
          <w:b/>
          <w:sz w:val="28"/>
        </w:rPr>
        <w:t>６</w:t>
      </w:r>
      <w:r w:rsidR="00410EC4">
        <w:rPr>
          <w:rFonts w:asciiTheme="majorEastAsia" w:eastAsiaTheme="majorEastAsia" w:hAnsiTheme="majorEastAsia" w:hint="eastAsia"/>
          <w:b/>
          <w:sz w:val="28"/>
        </w:rPr>
        <w:t>年度</w:t>
      </w:r>
      <w:r w:rsidR="003607DA" w:rsidRPr="004F0BC9">
        <w:rPr>
          <w:rFonts w:asciiTheme="majorEastAsia" w:eastAsiaTheme="majorEastAsia" w:hAnsiTheme="majorEastAsia" w:hint="eastAsia"/>
          <w:b/>
          <w:sz w:val="28"/>
        </w:rPr>
        <w:t>「共同研究</w:t>
      </w:r>
      <w:r w:rsidR="003607DA" w:rsidRPr="001348D9">
        <w:rPr>
          <w:rFonts w:asciiTheme="majorEastAsia" w:eastAsiaTheme="majorEastAsia" w:hAnsiTheme="majorEastAsia" w:hint="eastAsia"/>
          <w:b/>
          <w:sz w:val="28"/>
        </w:rPr>
        <w:t>集会」</w:t>
      </w:r>
      <w:r w:rsidR="00DC4794">
        <w:rPr>
          <w:rFonts w:asciiTheme="majorEastAsia" w:eastAsiaTheme="majorEastAsia" w:hAnsiTheme="majorEastAsia" w:hint="eastAsia"/>
          <w:b/>
          <w:sz w:val="28"/>
        </w:rPr>
        <w:t>独立開催</w:t>
      </w:r>
      <w:r w:rsidR="003607DA" w:rsidRPr="001348D9">
        <w:rPr>
          <w:rFonts w:asciiTheme="majorEastAsia" w:eastAsiaTheme="majorEastAsia" w:hAnsiTheme="majorEastAsia" w:hint="eastAsia"/>
          <w:b/>
          <w:sz w:val="28"/>
        </w:rPr>
        <w:t>タイプ</w:t>
      </w:r>
      <w:r w:rsidR="003318A2">
        <w:rPr>
          <w:rFonts w:asciiTheme="majorEastAsia" w:eastAsiaTheme="majorEastAsia" w:hAnsiTheme="majorEastAsia" w:hint="eastAsia"/>
          <w:b/>
          <w:sz w:val="28"/>
        </w:rPr>
        <w:t>申請</w:t>
      </w:r>
      <w:r w:rsidR="003607DA" w:rsidRPr="001348D9">
        <w:rPr>
          <w:rFonts w:asciiTheme="majorEastAsia" w:eastAsiaTheme="majorEastAsia" w:hAnsiTheme="majorEastAsia" w:hint="eastAsia"/>
          <w:b/>
          <w:sz w:val="28"/>
        </w:rPr>
        <w:t>書</w:t>
      </w:r>
    </w:p>
    <w:p w14:paraId="0BF6D1DC" w14:textId="7B4B8087" w:rsidR="00FD2AE2" w:rsidRPr="00F60A49" w:rsidRDefault="00FD2AE2" w:rsidP="00C50E86"/>
    <w:p w14:paraId="16DDAC55" w14:textId="77777777" w:rsidR="00964062" w:rsidRPr="00DA4CBE" w:rsidRDefault="002053AB" w:rsidP="002053AB">
      <w:pPr>
        <w:jc w:val="right"/>
      </w:pPr>
      <w:r w:rsidRPr="00DA4CBE">
        <w:rPr>
          <w:rFonts w:hint="eastAsia"/>
        </w:rPr>
        <w:t>年　　月　　日</w:t>
      </w:r>
    </w:p>
    <w:p w14:paraId="5128F053" w14:textId="646A18B9" w:rsidR="00F37E19" w:rsidRPr="00DA4CBE" w:rsidRDefault="002053AB" w:rsidP="00C72B46">
      <w:r w:rsidRPr="00DA4CBE">
        <w:rPr>
          <w:rFonts w:hint="eastAsia"/>
        </w:rPr>
        <w:t>明治大学先端数理科学インスティテュート</w:t>
      </w:r>
      <w:r w:rsidR="006A4BD0">
        <w:rPr>
          <w:rFonts w:hint="eastAsia"/>
        </w:rPr>
        <w:t>（ＭＩＭＳ）</w:t>
      </w:r>
      <w:r w:rsidR="00C72B46" w:rsidRPr="00DA4CBE">
        <w:rPr>
          <w:rFonts w:hint="eastAsia"/>
        </w:rPr>
        <w:t>所長　殿</w:t>
      </w:r>
    </w:p>
    <w:p w14:paraId="2A9889E1" w14:textId="77777777" w:rsidR="00C72B46" w:rsidRPr="00DA4CBE" w:rsidRDefault="00C72B46" w:rsidP="00C72B46"/>
    <w:p w14:paraId="38EE3B87" w14:textId="1BFACC23" w:rsidR="00C25637" w:rsidRPr="00387A39" w:rsidRDefault="00C25637" w:rsidP="00C25637">
      <w:pPr>
        <w:ind w:left="1736"/>
        <w:jc w:val="left"/>
      </w:pPr>
      <w:r w:rsidRPr="00387A39">
        <w:rPr>
          <w:rFonts w:hint="eastAsia"/>
        </w:rPr>
        <w:t>[</w:t>
      </w:r>
      <w:r w:rsidRPr="00387A39">
        <w:t xml:space="preserve"> </w:t>
      </w:r>
      <w:r w:rsidR="00A64117" w:rsidRPr="00A64117">
        <w:rPr>
          <w:rFonts w:hint="eastAsia"/>
        </w:rPr>
        <w:t>申請者／研究代表者</w:t>
      </w:r>
      <w:r w:rsidR="001A0200">
        <w:rPr>
          <w:rFonts w:hint="eastAsia"/>
        </w:rPr>
        <w:t xml:space="preserve"> </w:t>
      </w:r>
      <w:r w:rsidRPr="00387A39">
        <w:rPr>
          <w:rFonts w:hint="eastAsia"/>
        </w:rPr>
        <w:t>]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898"/>
        <w:gridCol w:w="795"/>
        <w:gridCol w:w="283"/>
        <w:gridCol w:w="993"/>
        <w:gridCol w:w="1701"/>
        <w:gridCol w:w="531"/>
      </w:tblGrid>
      <w:tr w:rsidR="00C25637" w:rsidRPr="00387A39" w14:paraId="4BD7734B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E8C20" w14:textId="77777777" w:rsidR="00C25637" w:rsidRPr="00387A39" w:rsidRDefault="00C25637" w:rsidP="00570111">
            <w:pPr>
              <w:jc w:val="distribute"/>
              <w:rPr>
                <w:sz w:val="18"/>
                <w:szCs w:val="18"/>
              </w:rPr>
            </w:pPr>
            <w:r w:rsidRPr="00387A39">
              <w:rPr>
                <w:rFonts w:hint="eastAsia"/>
                <w:sz w:val="18"/>
                <w:szCs w:val="18"/>
              </w:rPr>
              <w:t>所属機関･部局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2788B" w14:textId="77777777" w:rsidR="00C25637" w:rsidRPr="00387A39" w:rsidRDefault="00C25637" w:rsidP="00570111"/>
        </w:tc>
      </w:tr>
      <w:tr w:rsidR="00C25637" w:rsidRPr="00387A39" w14:paraId="3EFBD01E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ED565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職位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FD52AA" w14:textId="77777777" w:rsidR="00C25637" w:rsidRPr="00387A39" w:rsidRDefault="00C25637" w:rsidP="00570111"/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592ED5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666A96" w14:textId="77777777" w:rsidR="00C25637" w:rsidRPr="00387A39" w:rsidRDefault="00C25637" w:rsidP="00570111"/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13C1BB" w14:textId="77777777" w:rsidR="00C25637" w:rsidRPr="00387A39" w:rsidRDefault="00C25637" w:rsidP="00570111">
            <w:pPr>
              <w:jc w:val="center"/>
            </w:pPr>
            <w:r w:rsidRPr="00387A39">
              <w:rPr>
                <w:rFonts w:hint="eastAsia"/>
              </w:rPr>
              <w:t>印</w:t>
            </w:r>
          </w:p>
        </w:tc>
      </w:tr>
      <w:tr w:rsidR="00C25637" w:rsidRPr="00387A39" w14:paraId="601B229E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BD6AE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機関所在地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7AB81" w14:textId="77777777" w:rsidR="00C25637" w:rsidRPr="00387A39" w:rsidRDefault="00C25637" w:rsidP="00570111">
            <w:pPr>
              <w:ind w:leftChars="-29" w:left="-57"/>
            </w:pPr>
            <w:r w:rsidRPr="00387A39">
              <w:rPr>
                <w:rFonts w:hint="eastAsia"/>
              </w:rPr>
              <w:t>〒</w:t>
            </w:r>
          </w:p>
        </w:tc>
      </w:tr>
      <w:tr w:rsidR="00C25637" w:rsidRPr="00387A39" w14:paraId="4A5ACD71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BEE6E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69C12" w14:textId="77777777" w:rsidR="00C25637" w:rsidRPr="00387A39" w:rsidRDefault="00C25637" w:rsidP="00570111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5E3B87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ＦＡＸ番号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1E6D7B" w14:textId="77777777" w:rsidR="00C25637" w:rsidRPr="00387A39" w:rsidRDefault="00C25637" w:rsidP="00570111"/>
        </w:tc>
      </w:tr>
      <w:tr w:rsidR="00C25637" w:rsidRPr="00387A39" w14:paraId="7FB25CDF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84603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Ｅ-mail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2B263" w14:textId="77777777" w:rsidR="00C25637" w:rsidRPr="00387A39" w:rsidRDefault="00C25637" w:rsidP="00570111"/>
        </w:tc>
      </w:tr>
    </w:tbl>
    <w:p w14:paraId="78A1E034" w14:textId="514E0C40" w:rsidR="00964062" w:rsidRPr="00DA4CBE" w:rsidRDefault="00964062"/>
    <w:p w14:paraId="75231B35" w14:textId="70C4E741" w:rsidR="002053AB" w:rsidRPr="00DA4CBE" w:rsidRDefault="00F37E19">
      <w:r w:rsidRPr="00DA4CBE">
        <w:rPr>
          <w:rFonts w:hint="eastAsia"/>
        </w:rPr>
        <w:t xml:space="preserve">　</w:t>
      </w:r>
      <w:r w:rsidR="00CC310D" w:rsidRPr="00DA4CBE">
        <w:rPr>
          <w:rFonts w:hint="eastAsia"/>
        </w:rPr>
        <w:t>以下</w:t>
      </w:r>
      <w:r w:rsidRPr="00DA4CBE">
        <w:rPr>
          <w:rFonts w:hint="eastAsia"/>
        </w:rPr>
        <w:t>のとおり共同研究集会を開催したいので申請いたします。</w:t>
      </w:r>
    </w:p>
    <w:p w14:paraId="5ED7A4E2" w14:textId="15A2A7CB" w:rsidR="002053AB" w:rsidRPr="00DA4CBE" w:rsidRDefault="002053AB"/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992"/>
        <w:gridCol w:w="2835"/>
        <w:gridCol w:w="255"/>
        <w:gridCol w:w="3714"/>
      </w:tblGrid>
      <w:tr w:rsidR="009228C0" w:rsidRPr="00545FE4" w14:paraId="3CE557A1" w14:textId="77777777" w:rsidTr="009228C0">
        <w:trPr>
          <w:trHeight w:val="788"/>
        </w:trPr>
        <w:tc>
          <w:tcPr>
            <w:tcW w:w="2269" w:type="dxa"/>
            <w:vAlign w:val="center"/>
          </w:tcPr>
          <w:p w14:paraId="1DCF078B" w14:textId="77777777" w:rsidR="009228C0" w:rsidRDefault="009228C0" w:rsidP="009228C0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45FE4">
              <w:rPr>
                <w:rFonts w:ascii="ＭＳ ゴシック" w:eastAsia="ＭＳ ゴシック" w:hAnsi="ＭＳ ゴシック" w:hint="eastAsia"/>
              </w:rPr>
              <w:t>１ 申請カテゴリー</w:t>
            </w:r>
          </w:p>
          <w:p w14:paraId="2A6131FE" w14:textId="77777777" w:rsidR="009228C0" w:rsidRPr="00545FE4" w:rsidRDefault="009228C0" w:rsidP="009228C0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および開催形態</w:t>
            </w:r>
          </w:p>
          <w:p w14:paraId="0BC18529" w14:textId="6DC7B696" w:rsidR="009228C0" w:rsidRPr="00567F9E" w:rsidRDefault="009228C0" w:rsidP="009228C0">
            <w:pPr>
              <w:snapToGrid w:val="0"/>
              <w:ind w:firstLineChars="100" w:firstLine="145"/>
              <w:rPr>
                <w:rFonts w:ascii="ＭＳ ゴシック" w:eastAsia="ＭＳ ゴシック" w:hAnsi="ＭＳ ゴシック"/>
                <w:sz w:val="16"/>
              </w:rPr>
            </w:pPr>
            <w:r w:rsidRPr="00545FE4">
              <w:rPr>
                <w:rFonts w:ascii="ＭＳ ゴシック" w:eastAsia="ＭＳ ゴシック" w:hAnsi="ＭＳ ゴシック" w:hint="eastAsia"/>
                <w:sz w:val="16"/>
              </w:rPr>
              <w:t>※ご希望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Pr="00284A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にチェック</w:t>
            </w:r>
          </w:p>
        </w:tc>
        <w:tc>
          <w:tcPr>
            <w:tcW w:w="3827" w:type="dxa"/>
            <w:gridSpan w:val="2"/>
            <w:vAlign w:val="center"/>
          </w:tcPr>
          <w:p w14:paraId="3543B5CC" w14:textId="4BE26902" w:rsidR="009228C0" w:rsidRPr="00545FE4" w:rsidRDefault="009228C0" w:rsidP="009228C0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 xml:space="preserve">□　</w:t>
            </w:r>
            <w:r w:rsidRPr="00545FE4">
              <w:rPr>
                <w:rFonts w:hint="eastAsia"/>
              </w:rPr>
              <w:t>研究集会型</w:t>
            </w:r>
            <w:r>
              <w:rPr>
                <w:rFonts w:hint="eastAsia"/>
              </w:rPr>
              <w:t xml:space="preserve">　／　□　共同研究型</w:t>
            </w:r>
          </w:p>
        </w:tc>
        <w:tc>
          <w:tcPr>
            <w:tcW w:w="3969" w:type="dxa"/>
            <w:gridSpan w:val="2"/>
            <w:vAlign w:val="center"/>
          </w:tcPr>
          <w:p w14:paraId="722409EF" w14:textId="77777777" w:rsidR="009228C0" w:rsidRDefault="009228C0" w:rsidP="009228C0">
            <w:pPr>
              <w:snapToGrid w:val="0"/>
              <w:spacing w:line="276" w:lineRule="auto"/>
            </w:pPr>
            <w:r>
              <w:rPr>
                <w:rFonts w:hint="eastAsia"/>
              </w:rPr>
              <w:t>□　対面型　／　□　ハイブリッド型　／</w:t>
            </w:r>
          </w:p>
          <w:p w14:paraId="149896FE" w14:textId="0AB58E62" w:rsidR="009228C0" w:rsidRPr="00545FE4" w:rsidRDefault="009228C0" w:rsidP="009228C0">
            <w:pPr>
              <w:snapToGrid w:val="0"/>
              <w:spacing w:line="276" w:lineRule="auto"/>
            </w:pPr>
            <w:r>
              <w:rPr>
                <w:rFonts w:hint="eastAsia"/>
              </w:rPr>
              <w:t>□　完全オンライン型</w:t>
            </w:r>
          </w:p>
        </w:tc>
      </w:tr>
      <w:tr w:rsidR="00DA4CBE" w:rsidRPr="00545FE4" w14:paraId="0F693B25" w14:textId="77777777" w:rsidTr="00D675C0">
        <w:trPr>
          <w:trHeight w:val="701"/>
        </w:trPr>
        <w:tc>
          <w:tcPr>
            <w:tcW w:w="2269" w:type="dxa"/>
            <w:vAlign w:val="center"/>
          </w:tcPr>
          <w:p w14:paraId="1F072470" w14:textId="77777777" w:rsidR="00FD2AE2" w:rsidRPr="00545FE4" w:rsidRDefault="00FD2AE2" w:rsidP="004C68B1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45FE4"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="006828A5" w:rsidRPr="00545FE4">
              <w:rPr>
                <w:rFonts w:ascii="ＭＳ ゴシック" w:eastAsia="ＭＳ ゴシック" w:hAnsi="ＭＳ ゴシック" w:hint="eastAsia"/>
              </w:rPr>
              <w:t>共同</w:t>
            </w:r>
            <w:r w:rsidRPr="00545FE4">
              <w:rPr>
                <w:rFonts w:ascii="ＭＳ ゴシック" w:eastAsia="ＭＳ ゴシック" w:hAnsi="ＭＳ ゴシック" w:hint="eastAsia"/>
              </w:rPr>
              <w:t>研究集会</w:t>
            </w:r>
            <w:r w:rsidR="006828A5" w:rsidRPr="00545FE4">
              <w:rPr>
                <w:rFonts w:ascii="ＭＳ ゴシック" w:eastAsia="ＭＳ ゴシック" w:hAnsi="ＭＳ ゴシック" w:hint="eastAsia"/>
              </w:rPr>
              <w:t>テーマ</w:t>
            </w:r>
          </w:p>
        </w:tc>
        <w:tc>
          <w:tcPr>
            <w:tcW w:w="7796" w:type="dxa"/>
            <w:gridSpan w:val="4"/>
          </w:tcPr>
          <w:p w14:paraId="700DA118" w14:textId="77777777" w:rsidR="00FD2AE2" w:rsidRPr="00545FE4" w:rsidRDefault="004C68B1" w:rsidP="0085695E">
            <w:pPr>
              <w:snapToGrid w:val="0"/>
              <w:rPr>
                <w:sz w:val="16"/>
              </w:rPr>
            </w:pPr>
            <w:r w:rsidRPr="00545FE4">
              <w:rPr>
                <w:rFonts w:hint="eastAsia"/>
                <w:sz w:val="16"/>
              </w:rPr>
              <w:t>明治大学現象数理学共同研究集会</w:t>
            </w:r>
          </w:p>
          <w:p w14:paraId="55EA0FB3" w14:textId="4C8FFD23" w:rsidR="00567F9E" w:rsidRPr="00545FE4" w:rsidRDefault="00567F9E" w:rsidP="0085695E">
            <w:pPr>
              <w:snapToGrid w:val="0"/>
            </w:pPr>
          </w:p>
        </w:tc>
      </w:tr>
      <w:tr w:rsidR="00567F9E" w:rsidRPr="00545FE4" w14:paraId="45AF2CA0" w14:textId="77777777" w:rsidTr="001A0200">
        <w:trPr>
          <w:trHeight w:val="553"/>
        </w:trPr>
        <w:tc>
          <w:tcPr>
            <w:tcW w:w="2269" w:type="dxa"/>
            <w:vAlign w:val="center"/>
          </w:tcPr>
          <w:p w14:paraId="530EAA3F" w14:textId="77777777" w:rsidR="00567F9E" w:rsidRPr="00567F9E" w:rsidRDefault="00567F9E" w:rsidP="00A766DA">
            <w:pPr>
              <w:rPr>
                <w:rFonts w:ascii="ＭＳ ゴシック" w:eastAsia="ＭＳ ゴシック" w:hAnsi="ＭＳ ゴシック"/>
              </w:rPr>
            </w:pPr>
            <w:r w:rsidRPr="00567F9E">
              <w:rPr>
                <w:rFonts w:ascii="ＭＳ ゴシック" w:eastAsia="ＭＳ ゴシック" w:hAnsi="ＭＳ ゴシック" w:hint="eastAsia"/>
              </w:rPr>
              <w:t>３ 開催希望期間</w:t>
            </w:r>
          </w:p>
        </w:tc>
        <w:tc>
          <w:tcPr>
            <w:tcW w:w="4082" w:type="dxa"/>
            <w:gridSpan w:val="3"/>
            <w:tcBorders>
              <w:right w:val="nil"/>
            </w:tcBorders>
            <w:vAlign w:val="center"/>
          </w:tcPr>
          <w:p w14:paraId="209C54BF" w14:textId="38D89C81" w:rsidR="00567F9E" w:rsidRPr="00567F9E" w:rsidRDefault="00567F9E" w:rsidP="00567F9E">
            <w:pPr>
              <w:jc w:val="right"/>
            </w:pPr>
            <w:r w:rsidRPr="00567F9E">
              <w:rPr>
                <w:rFonts w:hint="eastAsia"/>
              </w:rPr>
              <w:t>年　　月　　日　　～</w:t>
            </w:r>
          </w:p>
        </w:tc>
        <w:tc>
          <w:tcPr>
            <w:tcW w:w="3714" w:type="dxa"/>
            <w:tcBorders>
              <w:left w:val="nil"/>
            </w:tcBorders>
            <w:vAlign w:val="center"/>
          </w:tcPr>
          <w:p w14:paraId="0ED2BD27" w14:textId="7B087828" w:rsidR="00567F9E" w:rsidRPr="00545FE4" w:rsidRDefault="00567F9E" w:rsidP="00567F9E">
            <w:pPr>
              <w:snapToGrid w:val="0"/>
              <w:jc w:val="center"/>
            </w:pPr>
            <w:r w:rsidRPr="00567F9E">
              <w:rPr>
                <w:rFonts w:hint="eastAsia"/>
              </w:rPr>
              <w:t>年　　月　　日</w:t>
            </w:r>
          </w:p>
        </w:tc>
      </w:tr>
      <w:tr w:rsidR="009228C0" w:rsidRPr="00545FE4" w14:paraId="7C31A08D" w14:textId="77777777" w:rsidTr="009228C0">
        <w:trPr>
          <w:trHeight w:val="405"/>
        </w:trPr>
        <w:tc>
          <w:tcPr>
            <w:tcW w:w="3261" w:type="dxa"/>
            <w:gridSpan w:val="2"/>
            <w:vAlign w:val="center"/>
          </w:tcPr>
          <w:p w14:paraId="708E436E" w14:textId="77777777" w:rsidR="009228C0" w:rsidRDefault="009228C0" w:rsidP="009228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４ 担当MIMS所員</w:t>
            </w:r>
            <w:r w:rsidRPr="00567F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本学所属者）</w:t>
            </w:r>
          </w:p>
          <w:p w14:paraId="7DFF1B9F" w14:textId="1CBDBE8F" w:rsidR="009228C0" w:rsidRPr="001A0200" w:rsidRDefault="009228C0" w:rsidP="009228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準備</w:t>
            </w:r>
            <w:r w:rsidRPr="001A02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運営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係る本学側の</w:t>
            </w:r>
            <w:r w:rsidRPr="001A02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14:paraId="56A7BE05" w14:textId="77777777" w:rsidR="009228C0" w:rsidRPr="00545FE4" w:rsidRDefault="009228C0" w:rsidP="009228C0">
            <w:pPr>
              <w:snapToGrid w:val="0"/>
            </w:pPr>
          </w:p>
        </w:tc>
      </w:tr>
      <w:tr w:rsidR="00DA4CBE" w:rsidRPr="00545FE4" w14:paraId="4EEF7120" w14:textId="77777777" w:rsidTr="00C25637">
        <w:trPr>
          <w:trHeight w:val="471"/>
        </w:trPr>
        <w:tc>
          <w:tcPr>
            <w:tcW w:w="10065" w:type="dxa"/>
            <w:gridSpan w:val="5"/>
            <w:tcBorders>
              <w:bottom w:val="nil"/>
            </w:tcBorders>
            <w:vAlign w:val="center"/>
          </w:tcPr>
          <w:p w14:paraId="6C4FDD73" w14:textId="77777777" w:rsidR="00A766DA" w:rsidRPr="00545FE4" w:rsidRDefault="00A766DA" w:rsidP="00A766DA">
            <w:r w:rsidRPr="00545FE4">
              <w:rPr>
                <w:rFonts w:ascii="ＭＳ ゴシック" w:eastAsia="ＭＳ ゴシック" w:hAnsi="ＭＳ ゴシック" w:hint="eastAsia"/>
              </w:rPr>
              <w:t>５ 研究集会の概要</w:t>
            </w:r>
            <w:r w:rsidR="00E42A3C">
              <w:rPr>
                <w:rFonts w:hint="eastAsia"/>
              </w:rPr>
              <w:t>（トピック、目的、規模、準備状況、</w:t>
            </w:r>
            <w:r w:rsidRPr="00545FE4">
              <w:rPr>
                <w:rFonts w:hint="eastAsia"/>
              </w:rPr>
              <w:t>共催を希望する場合は団体名及び位置付け等）</w:t>
            </w:r>
          </w:p>
        </w:tc>
      </w:tr>
      <w:tr w:rsidR="00A766DA" w:rsidRPr="00545FE4" w14:paraId="1C7867AB" w14:textId="77777777" w:rsidTr="007154E3">
        <w:trPr>
          <w:trHeight w:val="5492"/>
        </w:trPr>
        <w:tc>
          <w:tcPr>
            <w:tcW w:w="10065" w:type="dxa"/>
            <w:gridSpan w:val="5"/>
            <w:tcBorders>
              <w:top w:val="nil"/>
            </w:tcBorders>
          </w:tcPr>
          <w:p w14:paraId="52D3A547" w14:textId="77777777" w:rsidR="00A766DA" w:rsidRPr="00567F9E" w:rsidRDefault="00A766DA" w:rsidP="00A766DA"/>
        </w:tc>
      </w:tr>
    </w:tbl>
    <w:p w14:paraId="3F5A8C3D" w14:textId="40F74EA7" w:rsidR="008D5817" w:rsidRPr="007A68FE" w:rsidRDefault="008D5817" w:rsidP="001C409E">
      <w:pPr>
        <w:widowControl/>
        <w:ind w:leftChars="100" w:left="195"/>
        <w:jc w:val="left"/>
        <w:rPr>
          <w:sz w:val="20"/>
          <w:szCs w:val="2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3260"/>
        <w:gridCol w:w="1559"/>
        <w:gridCol w:w="3261"/>
      </w:tblGrid>
      <w:tr w:rsidR="00DA4CBE" w:rsidRPr="00DA4CBE" w14:paraId="3FFB91A4" w14:textId="77777777" w:rsidTr="005F3716">
        <w:trPr>
          <w:trHeight w:val="422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vAlign w:val="center"/>
          </w:tcPr>
          <w:p w14:paraId="0FC2D1E9" w14:textId="48271AC2" w:rsidR="003A01EA" w:rsidRPr="00DA4CBE" w:rsidRDefault="00FD2AE2" w:rsidP="00C72B46">
            <w:r w:rsidRPr="00DA4CBE">
              <w:rPr>
                <w:rFonts w:ascii="ＭＳ ゴシック" w:eastAsia="ＭＳ ゴシック" w:hAnsi="ＭＳ ゴシック" w:hint="eastAsia"/>
              </w:rPr>
              <w:lastRenderedPageBreak/>
              <w:t>６</w:t>
            </w:r>
            <w:r w:rsidR="00C72B46" w:rsidRPr="00DA4CB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A01EA" w:rsidRPr="00DA4CBE">
              <w:rPr>
                <w:rFonts w:ascii="ＭＳ ゴシック" w:eastAsia="ＭＳ ゴシック" w:hAnsi="ＭＳ ゴシック" w:hint="eastAsia"/>
              </w:rPr>
              <w:t>組織委員会の構成</w:t>
            </w:r>
            <w:r w:rsidR="007035BA" w:rsidRPr="00DA4CBE">
              <w:rPr>
                <w:rFonts w:hint="eastAsia"/>
                <w:sz w:val="20"/>
              </w:rPr>
              <w:t>（</w:t>
            </w:r>
            <w:r w:rsidR="00DC3CEE">
              <w:rPr>
                <w:rFonts w:hint="eastAsia"/>
                <w:sz w:val="20"/>
              </w:rPr>
              <w:t>研究</w:t>
            </w:r>
            <w:r w:rsidR="007035BA" w:rsidRPr="00DA4CBE">
              <w:rPr>
                <w:rFonts w:hint="eastAsia"/>
                <w:sz w:val="20"/>
              </w:rPr>
              <w:t>代表者</w:t>
            </w:r>
            <w:r w:rsidR="00DC3CEE">
              <w:rPr>
                <w:rFonts w:hint="eastAsia"/>
                <w:sz w:val="20"/>
              </w:rPr>
              <w:t>およ</w:t>
            </w:r>
            <w:r w:rsidR="007035BA" w:rsidRPr="00DA4CBE">
              <w:rPr>
                <w:rFonts w:hint="eastAsia"/>
                <w:sz w:val="20"/>
              </w:rPr>
              <w:t>び</w:t>
            </w:r>
            <w:r w:rsidR="003A01EA" w:rsidRPr="00DA4CBE">
              <w:rPr>
                <w:rFonts w:hint="eastAsia"/>
                <w:sz w:val="20"/>
              </w:rPr>
              <w:t>担当ＭＩＭＳ所員についても記入してください）</w:t>
            </w:r>
          </w:p>
        </w:tc>
      </w:tr>
      <w:tr w:rsidR="00DA4CBE" w:rsidRPr="00DA4CBE" w14:paraId="5C394190" w14:textId="77777777" w:rsidTr="006828A5">
        <w:trPr>
          <w:trHeight w:val="422"/>
        </w:trPr>
        <w:tc>
          <w:tcPr>
            <w:tcW w:w="1526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310F0AAF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氏</w:t>
            </w:r>
            <w:r w:rsidR="00ED7139" w:rsidRPr="00DA4CBE">
              <w:rPr>
                <w:rFonts w:hint="eastAsia"/>
              </w:rPr>
              <w:t xml:space="preserve">　</w:t>
            </w:r>
            <w:r w:rsidRPr="00DA4CBE">
              <w:rPr>
                <w:rFonts w:hint="eastAsia"/>
              </w:rPr>
              <w:t>名</w:t>
            </w:r>
          </w:p>
        </w:tc>
        <w:tc>
          <w:tcPr>
            <w:tcW w:w="3260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19A7B4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所属</w:t>
            </w:r>
            <w:r w:rsidR="009B4CBD" w:rsidRPr="00DA4CBE">
              <w:rPr>
                <w:rFonts w:hint="eastAsia"/>
              </w:rPr>
              <w:t>機関</w:t>
            </w:r>
            <w:r w:rsidRPr="00DA4CBE">
              <w:rPr>
                <w:rFonts w:hint="eastAsia"/>
              </w:rPr>
              <w:t>・</w:t>
            </w:r>
            <w:r w:rsidR="009B4CBD" w:rsidRPr="00DA4CBE">
              <w:rPr>
                <w:rFonts w:hint="eastAsia"/>
              </w:rPr>
              <w:t>部局・</w:t>
            </w:r>
            <w:r w:rsidR="006828A5" w:rsidRPr="00DA4CBE">
              <w:rPr>
                <w:rFonts w:hint="eastAsia"/>
              </w:rPr>
              <w:t>職位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8436CD8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氏</w:t>
            </w:r>
            <w:r w:rsidR="00ED7139" w:rsidRPr="00DA4CBE">
              <w:rPr>
                <w:rFonts w:hint="eastAsia"/>
              </w:rPr>
              <w:t xml:space="preserve">　</w:t>
            </w:r>
            <w:r w:rsidRPr="00DA4CBE">
              <w:rPr>
                <w:rFonts w:hint="eastAsia"/>
              </w:rPr>
              <w:t>名</w:t>
            </w:r>
          </w:p>
        </w:tc>
        <w:tc>
          <w:tcPr>
            <w:tcW w:w="3261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2DB38D1C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所属</w:t>
            </w:r>
            <w:r w:rsidR="009B4CBD" w:rsidRPr="00DA4CBE">
              <w:rPr>
                <w:rFonts w:hint="eastAsia"/>
              </w:rPr>
              <w:t>機関・部局</w:t>
            </w:r>
            <w:r w:rsidRPr="00DA4CBE">
              <w:rPr>
                <w:rFonts w:hint="eastAsia"/>
              </w:rPr>
              <w:t>・職</w:t>
            </w:r>
            <w:r w:rsidR="006828A5" w:rsidRPr="00DA4CBE">
              <w:rPr>
                <w:rFonts w:hint="eastAsia"/>
              </w:rPr>
              <w:t>位</w:t>
            </w:r>
          </w:p>
        </w:tc>
      </w:tr>
      <w:tr w:rsidR="00DA4CBE" w:rsidRPr="00DA4CBE" w14:paraId="75B90715" w14:textId="77777777" w:rsidTr="006828A5">
        <w:trPr>
          <w:trHeight w:val="422"/>
        </w:trPr>
        <w:tc>
          <w:tcPr>
            <w:tcW w:w="1526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951BB7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54EC42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F88355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ED3282D" w14:textId="77777777" w:rsidR="003A01EA" w:rsidRPr="00DA4CBE" w:rsidRDefault="003A01EA" w:rsidP="003A01EA">
            <w:pPr>
              <w:rPr>
                <w:sz w:val="20"/>
              </w:rPr>
            </w:pPr>
          </w:p>
        </w:tc>
      </w:tr>
      <w:tr w:rsidR="00DA4CBE" w:rsidRPr="00DA4CBE" w14:paraId="237CC3FD" w14:textId="77777777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51AE6F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DB144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A6487B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8377B2A" w14:textId="77777777" w:rsidR="003A01EA" w:rsidRPr="00DA4CBE" w:rsidRDefault="003A01EA" w:rsidP="003A01EA">
            <w:pPr>
              <w:rPr>
                <w:sz w:val="20"/>
              </w:rPr>
            </w:pPr>
          </w:p>
        </w:tc>
      </w:tr>
      <w:tr w:rsidR="00DC4794" w:rsidRPr="00DA4CBE" w14:paraId="7BFBA9D5" w14:textId="77777777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010E4" w14:textId="77777777" w:rsidR="00DC4794" w:rsidRPr="00DA4CBE" w:rsidRDefault="00DC4794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D49F05" w14:textId="77777777" w:rsidR="00DC4794" w:rsidRPr="00DA4CBE" w:rsidRDefault="00DC4794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E55263" w14:textId="77777777" w:rsidR="00DC4794" w:rsidRPr="00DA4CBE" w:rsidRDefault="00DC4794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B969C6C" w14:textId="77777777" w:rsidR="00DC4794" w:rsidRPr="00DA4CBE" w:rsidRDefault="00DC4794" w:rsidP="003A01EA">
            <w:pPr>
              <w:rPr>
                <w:sz w:val="20"/>
              </w:rPr>
            </w:pPr>
          </w:p>
        </w:tc>
      </w:tr>
      <w:tr w:rsidR="00DA4CBE" w:rsidRPr="00DA4CBE" w14:paraId="17CD5B23" w14:textId="77777777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779090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F19B02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D48C7E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91EA5DA" w14:textId="77777777" w:rsidR="00EE5DD1" w:rsidRPr="00DA4CBE" w:rsidRDefault="00EE5DD1" w:rsidP="003A01EA">
            <w:pPr>
              <w:rPr>
                <w:sz w:val="20"/>
              </w:rPr>
            </w:pPr>
          </w:p>
        </w:tc>
      </w:tr>
      <w:tr w:rsidR="00DA4CBE" w:rsidRPr="00DA4CBE" w14:paraId="44F703ED" w14:textId="77777777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2E175F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36031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CE18FB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BA14594" w14:textId="77777777" w:rsidR="00EE5DD1" w:rsidRPr="00DA4CBE" w:rsidRDefault="00EE5DD1" w:rsidP="003A01EA">
            <w:pPr>
              <w:rPr>
                <w:sz w:val="20"/>
              </w:rPr>
            </w:pPr>
          </w:p>
        </w:tc>
      </w:tr>
    </w:tbl>
    <w:p w14:paraId="535E67AC" w14:textId="77777777" w:rsidR="002841C3" w:rsidRPr="00DA4CBE" w:rsidRDefault="002841C3"/>
    <w:p w14:paraId="1A73C1A3" w14:textId="77777777" w:rsidR="00ED7139" w:rsidRPr="00DA4CBE" w:rsidRDefault="00A1024A" w:rsidP="00E457AD">
      <w:pPr>
        <w:widowControl/>
        <w:jc w:val="left"/>
      </w:pPr>
      <w:r w:rsidRPr="00DA4CBE">
        <w:rPr>
          <w:sz w:val="20"/>
        </w:rPr>
        <w:br w:type="page"/>
      </w:r>
      <w:r w:rsidR="00ED7139" w:rsidRPr="00DA4CBE">
        <w:rPr>
          <w:rFonts w:hint="eastAsia"/>
        </w:rPr>
        <w:lastRenderedPageBreak/>
        <w:t>＜</w:t>
      </w:r>
      <w:r w:rsidR="00ED7139" w:rsidRPr="00DA4CBE">
        <w:rPr>
          <w:rFonts w:ascii="ＭＳ ゴシック" w:eastAsia="ＭＳ ゴシック" w:hAnsi="ＭＳ ゴシック" w:hint="eastAsia"/>
        </w:rPr>
        <w:t>別紙</w:t>
      </w:r>
      <w:r w:rsidR="00407BCF" w:rsidRPr="00DA4CBE">
        <w:rPr>
          <w:rFonts w:ascii="ＭＳ ゴシック" w:eastAsia="ＭＳ ゴシック" w:hAnsi="ＭＳ ゴシック" w:hint="eastAsia"/>
        </w:rPr>
        <w:t>１</w:t>
      </w:r>
      <w:r w:rsidR="00ED7139" w:rsidRPr="00DA4CBE">
        <w:rPr>
          <w:rFonts w:hint="eastAsia"/>
        </w:rPr>
        <w:t>＞参加予定者リスト</w:t>
      </w:r>
    </w:p>
    <w:tbl>
      <w:tblPr>
        <w:tblStyle w:val="a3"/>
        <w:tblW w:w="9599" w:type="dxa"/>
        <w:tblLook w:val="04A0" w:firstRow="1" w:lastRow="0" w:firstColumn="1" w:lastColumn="0" w:noHBand="0" w:noVBand="1"/>
      </w:tblPr>
      <w:tblGrid>
        <w:gridCol w:w="1668"/>
        <w:gridCol w:w="2683"/>
        <w:gridCol w:w="5248"/>
      </w:tblGrid>
      <w:tr w:rsidR="00DA4CBE" w:rsidRPr="00DA4CBE" w14:paraId="36D7CC5A" w14:textId="77777777" w:rsidTr="00AF521F">
        <w:trPr>
          <w:trHeight w:val="428"/>
        </w:trPr>
        <w:tc>
          <w:tcPr>
            <w:tcW w:w="166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5D84B1A" w14:textId="77777777" w:rsidR="00407BCF" w:rsidRPr="00DA4CBE" w:rsidRDefault="00407BCF" w:rsidP="00381AB7">
            <w:pPr>
              <w:jc w:val="center"/>
            </w:pPr>
            <w:r w:rsidRPr="00DA4CBE">
              <w:rPr>
                <w:rFonts w:hint="eastAsia"/>
              </w:rPr>
              <w:t>氏　名</w:t>
            </w:r>
          </w:p>
        </w:tc>
        <w:tc>
          <w:tcPr>
            <w:tcW w:w="268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C609D3" w14:textId="77777777" w:rsidR="00407BCF" w:rsidRPr="00DA4CBE" w:rsidRDefault="00B377C7" w:rsidP="00381AB7">
            <w:pPr>
              <w:jc w:val="center"/>
            </w:pPr>
            <w:r w:rsidRPr="00DA4CBE">
              <w:rPr>
                <w:rFonts w:hint="eastAsia"/>
              </w:rPr>
              <w:t>所属機関・部局・職位</w:t>
            </w:r>
          </w:p>
        </w:tc>
        <w:tc>
          <w:tcPr>
            <w:tcW w:w="524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973B447" w14:textId="77777777" w:rsidR="00407BCF" w:rsidRPr="00DA4CBE" w:rsidRDefault="00EA1A2A" w:rsidP="00A63D50">
            <w:pPr>
              <w:jc w:val="center"/>
            </w:pPr>
            <w:r w:rsidRPr="00DA4CBE">
              <w:rPr>
                <w:rFonts w:hint="eastAsia"/>
              </w:rPr>
              <w:t>主な参加者</w:t>
            </w:r>
            <w:r w:rsidR="001C409E">
              <w:rPr>
                <w:rFonts w:hint="eastAsia"/>
              </w:rPr>
              <w:t>の</w:t>
            </w:r>
            <w:r w:rsidR="00E42A3C">
              <w:rPr>
                <w:rFonts w:hint="eastAsia"/>
              </w:rPr>
              <w:t>共同</w:t>
            </w:r>
            <w:r w:rsidR="00407BCF" w:rsidRPr="00DA4CBE">
              <w:rPr>
                <w:rFonts w:hint="eastAsia"/>
              </w:rPr>
              <w:t>研究集会における役割</w:t>
            </w:r>
          </w:p>
        </w:tc>
      </w:tr>
      <w:tr w:rsidR="00DA4CBE" w:rsidRPr="00DA4CBE" w14:paraId="1D2CC52A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C77A41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A9D61E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8883A2D" w14:textId="77777777" w:rsidR="00407BCF" w:rsidRPr="00DA4CBE" w:rsidRDefault="00407BCF" w:rsidP="00381AB7"/>
        </w:tc>
      </w:tr>
      <w:tr w:rsidR="00DA4CBE" w:rsidRPr="00DA4CBE" w14:paraId="1DBFBCEE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9496A0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636512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429416C" w14:textId="77777777" w:rsidR="00407BCF" w:rsidRPr="00DA4CBE" w:rsidRDefault="00407BCF" w:rsidP="00381AB7"/>
        </w:tc>
      </w:tr>
      <w:tr w:rsidR="00DA4CBE" w:rsidRPr="00DA4CBE" w14:paraId="7F1D20C0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BFB121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FB2171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83EDFD0" w14:textId="77777777" w:rsidR="00407BCF" w:rsidRPr="00DA4CBE" w:rsidRDefault="00407BCF" w:rsidP="00381AB7"/>
        </w:tc>
      </w:tr>
      <w:tr w:rsidR="00DA4CBE" w:rsidRPr="00DA4CBE" w14:paraId="5641709A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E5F10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119F49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1188F61" w14:textId="77777777" w:rsidR="00407BCF" w:rsidRPr="00DA4CBE" w:rsidRDefault="00407BCF" w:rsidP="00381AB7"/>
        </w:tc>
      </w:tr>
      <w:tr w:rsidR="00DA4CBE" w:rsidRPr="00DA4CBE" w14:paraId="2F83C1DB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89A13C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B33BE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0FCDBA8" w14:textId="77777777" w:rsidR="00407BCF" w:rsidRPr="00DA4CBE" w:rsidRDefault="00407BCF" w:rsidP="00381AB7"/>
        </w:tc>
      </w:tr>
      <w:tr w:rsidR="00DA4CBE" w:rsidRPr="00DA4CBE" w14:paraId="28DA9881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0B1EB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A66986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82B1BE8" w14:textId="77777777" w:rsidR="00407BCF" w:rsidRPr="00DA4CBE" w:rsidRDefault="00407BCF" w:rsidP="00381AB7"/>
        </w:tc>
      </w:tr>
      <w:tr w:rsidR="00DA4CBE" w:rsidRPr="00DA4CBE" w14:paraId="7C4E990F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196534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4C5BA7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E64CE63" w14:textId="77777777" w:rsidR="00407BCF" w:rsidRPr="00DA4CBE" w:rsidRDefault="00407BCF" w:rsidP="00381AB7"/>
        </w:tc>
      </w:tr>
      <w:tr w:rsidR="00DA4CBE" w:rsidRPr="00DA4CBE" w14:paraId="3AC6ED8C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52C045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A6FF97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CA82CAE" w14:textId="77777777" w:rsidR="00407BCF" w:rsidRPr="00DA4CBE" w:rsidRDefault="00407BCF" w:rsidP="00381AB7"/>
        </w:tc>
      </w:tr>
      <w:tr w:rsidR="00DA4CBE" w:rsidRPr="00DA4CBE" w14:paraId="12522753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93E1A2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43F285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9BBBD18" w14:textId="77777777" w:rsidR="00407BCF" w:rsidRPr="00DA4CBE" w:rsidRDefault="00407BCF" w:rsidP="00381AB7"/>
        </w:tc>
      </w:tr>
      <w:tr w:rsidR="00DA4CBE" w:rsidRPr="00DA4CBE" w14:paraId="507D2C1E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74BB5A50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84B3FC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7F9AD61" w14:textId="77777777" w:rsidR="00407BCF" w:rsidRPr="00DA4CBE" w:rsidRDefault="00407BCF" w:rsidP="00381AB7"/>
        </w:tc>
      </w:tr>
    </w:tbl>
    <w:p w14:paraId="6D12587B" w14:textId="77777777" w:rsidR="00407BCF" w:rsidRPr="00DA4CBE" w:rsidRDefault="00407BCF" w:rsidP="00AF521F">
      <w:pPr>
        <w:ind w:rightChars="-146" w:right="-285"/>
        <w:rPr>
          <w:sz w:val="20"/>
        </w:rPr>
      </w:pPr>
      <w:r w:rsidRPr="00DA4CBE">
        <w:rPr>
          <w:rFonts w:hint="eastAsia"/>
          <w:sz w:val="20"/>
        </w:rPr>
        <w:t>旅費を支給する参加者には</w:t>
      </w:r>
      <w:r w:rsidR="00AF521F" w:rsidRPr="00DA4CBE">
        <w:rPr>
          <w:rFonts w:hint="eastAsia"/>
          <w:sz w:val="20"/>
        </w:rPr>
        <w:t>氏名の横に</w:t>
      </w:r>
      <w:r w:rsidRPr="00DA4CBE">
        <w:rPr>
          <w:rFonts w:hint="eastAsia"/>
          <w:sz w:val="20"/>
        </w:rPr>
        <w:t>＊</w:t>
      </w:r>
      <w:r w:rsidR="00AF521F" w:rsidRPr="00DA4CBE">
        <w:rPr>
          <w:rFonts w:hint="eastAsia"/>
          <w:sz w:val="20"/>
        </w:rPr>
        <w:t>印</w:t>
      </w:r>
      <w:r w:rsidRPr="00DA4CBE">
        <w:rPr>
          <w:rFonts w:hint="eastAsia"/>
          <w:sz w:val="20"/>
        </w:rPr>
        <w:t>を</w:t>
      </w:r>
      <w:r w:rsidR="00AF521F" w:rsidRPr="00DA4CBE">
        <w:rPr>
          <w:rFonts w:hint="eastAsia"/>
          <w:sz w:val="20"/>
        </w:rPr>
        <w:t>つけ</w:t>
      </w:r>
      <w:r w:rsidR="001C409E">
        <w:rPr>
          <w:rFonts w:hint="eastAsia"/>
        </w:rPr>
        <w:t>、</w:t>
      </w:r>
      <w:r w:rsidR="00EA1A2A" w:rsidRPr="00DA4CBE">
        <w:rPr>
          <w:rFonts w:hint="eastAsia"/>
          <w:sz w:val="20"/>
        </w:rPr>
        <w:t>必ず</w:t>
      </w:r>
      <w:r w:rsidR="00AF521F" w:rsidRPr="00DA4CBE">
        <w:rPr>
          <w:rFonts w:hint="eastAsia"/>
          <w:sz w:val="20"/>
        </w:rPr>
        <w:t>右側の「</w:t>
      </w:r>
      <w:r w:rsidR="00E42A3C">
        <w:rPr>
          <w:rFonts w:hint="eastAsia"/>
          <w:sz w:val="20"/>
        </w:rPr>
        <w:t>共同</w:t>
      </w:r>
      <w:r w:rsidR="00AF521F" w:rsidRPr="00DA4CBE">
        <w:rPr>
          <w:rFonts w:hint="eastAsia"/>
          <w:sz w:val="20"/>
        </w:rPr>
        <w:t>研究集会における役割」欄を</w:t>
      </w:r>
      <w:r w:rsidRPr="00DA4CBE">
        <w:rPr>
          <w:rFonts w:hint="eastAsia"/>
          <w:sz w:val="20"/>
        </w:rPr>
        <w:t>記入してください。</w:t>
      </w:r>
    </w:p>
    <w:p w14:paraId="73D961DD" w14:textId="77777777" w:rsidR="00A63D50" w:rsidRPr="00DA4CBE" w:rsidRDefault="00A63D50" w:rsidP="00ED7139">
      <w:pPr>
        <w:rPr>
          <w:sz w:val="20"/>
        </w:rPr>
      </w:pPr>
      <w:r w:rsidRPr="00DA4CBE">
        <w:rPr>
          <w:rFonts w:hint="eastAsia"/>
          <w:sz w:val="20"/>
        </w:rPr>
        <w:t>（※必要に応じて枠を追加してください）</w:t>
      </w:r>
    </w:p>
    <w:p w14:paraId="758C4CCC" w14:textId="77777777" w:rsidR="00A63D50" w:rsidRPr="00DA4CBE" w:rsidRDefault="00A63D50" w:rsidP="00ED7139"/>
    <w:p w14:paraId="226B3582" w14:textId="77777777" w:rsidR="00CB625E" w:rsidRPr="00DA4CBE" w:rsidRDefault="00CB625E">
      <w:pPr>
        <w:widowControl/>
        <w:jc w:val="left"/>
      </w:pPr>
      <w:r w:rsidRPr="00DA4CBE">
        <w:br w:type="page"/>
      </w:r>
    </w:p>
    <w:p w14:paraId="05F07866" w14:textId="77777777" w:rsidR="00ED7139" w:rsidRPr="00DA4CBE" w:rsidRDefault="00CB625E">
      <w:r w:rsidRPr="00DA4CBE">
        <w:rPr>
          <w:rFonts w:hint="eastAsia"/>
        </w:rPr>
        <w:lastRenderedPageBreak/>
        <w:t>＜</w:t>
      </w:r>
      <w:r w:rsidRPr="00DA4CBE">
        <w:rPr>
          <w:rFonts w:ascii="ＭＳ ゴシック" w:eastAsia="ＭＳ ゴシック" w:hAnsi="ＭＳ ゴシック" w:hint="eastAsia"/>
        </w:rPr>
        <w:t>別紙</w:t>
      </w:r>
      <w:r w:rsidR="00407BCF" w:rsidRPr="00DA4CBE">
        <w:rPr>
          <w:rFonts w:ascii="ＭＳ ゴシック" w:eastAsia="ＭＳ ゴシック" w:hAnsi="ＭＳ ゴシック" w:hint="eastAsia"/>
        </w:rPr>
        <w:t>２</w:t>
      </w:r>
      <w:r w:rsidRPr="00DA4CBE">
        <w:rPr>
          <w:rFonts w:hint="eastAsia"/>
        </w:rPr>
        <w:t>＞主要メンバーの業績</w:t>
      </w:r>
    </w:p>
    <w:p w14:paraId="75478F0F" w14:textId="77777777" w:rsidR="00CB625E" w:rsidRDefault="00CB625E">
      <w:r w:rsidRPr="00DA4CBE">
        <w:rPr>
          <w:rFonts w:hint="eastAsia"/>
        </w:rPr>
        <w:t>研究集会において主要な役割を</w:t>
      </w:r>
      <w:r w:rsidR="001F7C99" w:rsidRPr="00DA4CBE">
        <w:rPr>
          <w:rFonts w:hint="eastAsia"/>
        </w:rPr>
        <w:t>受けも</w:t>
      </w:r>
      <w:r w:rsidRPr="00DA4CBE">
        <w:rPr>
          <w:rFonts w:hint="eastAsia"/>
        </w:rPr>
        <w:t>つ</w:t>
      </w:r>
      <w:r w:rsidR="001F7C99" w:rsidRPr="00DA4CBE">
        <w:rPr>
          <w:rFonts w:hint="eastAsia"/>
        </w:rPr>
        <w:t>組織委員・参加者</w:t>
      </w:r>
      <w:r w:rsidR="002C529B" w:rsidRPr="00DA4CBE">
        <w:rPr>
          <w:rFonts w:hint="eastAsia"/>
        </w:rPr>
        <w:t>３</w:t>
      </w:r>
      <w:r w:rsidR="001F7C99" w:rsidRPr="00DA4CBE">
        <w:rPr>
          <w:rFonts w:hint="eastAsia"/>
        </w:rPr>
        <w:t>～</w:t>
      </w:r>
      <w:r w:rsidR="002C529B" w:rsidRPr="00DA4CBE">
        <w:rPr>
          <w:rFonts w:hint="eastAsia"/>
        </w:rPr>
        <w:t>５名について</w:t>
      </w:r>
      <w:r w:rsidR="001C409E">
        <w:rPr>
          <w:rFonts w:hint="eastAsia"/>
        </w:rPr>
        <w:t>、</w:t>
      </w:r>
      <w:r w:rsidR="00407BCF" w:rsidRPr="00DA4CBE">
        <w:rPr>
          <w:rFonts w:hint="eastAsia"/>
        </w:rPr>
        <w:t>本研究集会に関連の深い</w:t>
      </w:r>
      <w:r w:rsidR="001F7C99" w:rsidRPr="00DA4CBE">
        <w:rPr>
          <w:rFonts w:hint="eastAsia"/>
        </w:rPr>
        <w:t>最近の業績を各</w:t>
      </w:r>
      <w:r w:rsidR="002C529B" w:rsidRPr="00DA4CBE">
        <w:rPr>
          <w:rFonts w:hint="eastAsia"/>
        </w:rPr>
        <w:t>２</w:t>
      </w:r>
      <w:r w:rsidR="001F7C99" w:rsidRPr="00DA4CBE">
        <w:rPr>
          <w:rFonts w:hint="eastAsia"/>
        </w:rPr>
        <w:t>件ずつ挙げてください。</w:t>
      </w:r>
    </w:p>
    <w:p w14:paraId="55482085" w14:textId="77777777" w:rsidR="00C25637" w:rsidRDefault="00C25637"/>
    <w:p w14:paraId="4B1461B6" w14:textId="77777777" w:rsidR="00C25637" w:rsidRPr="00DA4CBE" w:rsidRDefault="00C25637"/>
    <w:sectPr w:rsidR="00C25637" w:rsidRPr="00DA4CBE" w:rsidSect="004B74D2">
      <w:headerReference w:type="default" r:id="rId7"/>
      <w:pgSz w:w="11906" w:h="16838" w:code="9"/>
      <w:pgMar w:top="1701" w:right="1134" w:bottom="1134" w:left="1418" w:header="851" w:footer="992" w:gutter="0"/>
      <w:cols w:space="425"/>
      <w:docGrid w:type="linesAndChars" w:linePitch="2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220DF" w14:textId="77777777" w:rsidR="00EB3E2B" w:rsidRDefault="00EB3E2B" w:rsidP="0085695E">
      <w:r>
        <w:separator/>
      </w:r>
    </w:p>
  </w:endnote>
  <w:endnote w:type="continuationSeparator" w:id="0">
    <w:p w14:paraId="24D3F27E" w14:textId="77777777" w:rsidR="00EB3E2B" w:rsidRDefault="00EB3E2B" w:rsidP="008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32A07" w14:textId="77777777" w:rsidR="00EB3E2B" w:rsidRDefault="00EB3E2B" w:rsidP="0085695E">
      <w:r>
        <w:separator/>
      </w:r>
    </w:p>
  </w:footnote>
  <w:footnote w:type="continuationSeparator" w:id="0">
    <w:p w14:paraId="116B0209" w14:textId="77777777" w:rsidR="00EB3E2B" w:rsidRDefault="00EB3E2B" w:rsidP="0085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85F37" w14:textId="6E63FF5B" w:rsidR="0085695E" w:rsidRPr="004F0BC9" w:rsidRDefault="004F0BC9" w:rsidP="004F0BC9">
    <w:pPr>
      <w:pStyle w:val="a4"/>
    </w:pPr>
    <w:r w:rsidRPr="00203790">
      <w:rPr>
        <w:rFonts w:hint="eastAsia"/>
        <w:bdr w:val="single" w:sz="4" w:space="0" w:color="auto"/>
      </w:rPr>
      <w:t>共同研究集会</w:t>
    </w:r>
    <w:r w:rsidR="00341B56">
      <w:rPr>
        <w:rFonts w:hint="eastAsia"/>
        <w:bdr w:val="single" w:sz="4" w:space="0" w:color="auto"/>
      </w:rPr>
      <w:t>申請</w:t>
    </w:r>
    <w:r w:rsidRPr="00203790">
      <w:rPr>
        <w:rFonts w:hint="eastAsia"/>
        <w:bdr w:val="single" w:sz="4" w:space="0" w:color="auto"/>
      </w:rPr>
      <w:t>書（様式１）</w:t>
    </w:r>
    <w:r>
      <w:rPr>
        <w:bdr w:val="single" w:sz="4" w:space="0" w:color="auto"/>
      </w:rPr>
      <w:t xml:space="preserve"> </w:t>
    </w:r>
    <w:r>
      <w:ptab w:relativeTo="margin" w:alignment="center" w:leader="none"/>
    </w:r>
    <w:r>
      <w:ptab w:relativeTo="margin" w:alignment="right" w:leader="none"/>
    </w:r>
    <w:r w:rsidR="001C409E">
      <w:rPr>
        <w:rFonts w:hint="eastAsia"/>
      </w:rPr>
      <w:t>Ver1.</w:t>
    </w:r>
    <w:r w:rsidR="0068641E">
      <w:rPr>
        <w:rFonts w:hint="eastAsia"/>
      </w:rPr>
      <w:t>0</w:t>
    </w:r>
    <w:r w:rsidR="001C409E">
      <w:t>_</w:t>
    </w:r>
    <w:r w:rsidR="001C409E">
      <w:rPr>
        <w:rFonts w:hint="eastAsia"/>
      </w:rPr>
      <w:t>202</w:t>
    </w:r>
    <w:r w:rsidR="006A4BD0">
      <w:rPr>
        <w:rFonts w:hint="eastAsia"/>
      </w:rPr>
      <w:t>5</w:t>
    </w:r>
    <w:r w:rsidR="001C409E">
      <w:rPr>
        <w:rFonts w:hint="eastAsia"/>
      </w:rPr>
      <w:t>11</w:t>
    </w:r>
    <w:r w:rsidR="0068641E">
      <w:rPr>
        <w:rFonts w:hint="eastAsia"/>
      </w:rPr>
      <w:t>1</w:t>
    </w:r>
    <w:r w:rsidR="006A4BD0">
      <w:rPr>
        <w:rFonts w:hint="eastAsia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062"/>
    <w:rsid w:val="00017E30"/>
    <w:rsid w:val="000407FE"/>
    <w:rsid w:val="000659FA"/>
    <w:rsid w:val="00070F36"/>
    <w:rsid w:val="00090A98"/>
    <w:rsid w:val="000A77F0"/>
    <w:rsid w:val="000C59D6"/>
    <w:rsid w:val="000C5D0C"/>
    <w:rsid w:val="000D0E27"/>
    <w:rsid w:val="000D0F43"/>
    <w:rsid w:val="001A0200"/>
    <w:rsid w:val="001C409E"/>
    <w:rsid w:val="001D5483"/>
    <w:rsid w:val="001F731F"/>
    <w:rsid w:val="001F7C99"/>
    <w:rsid w:val="00202D86"/>
    <w:rsid w:val="00203790"/>
    <w:rsid w:val="002053AB"/>
    <w:rsid w:val="00221F4F"/>
    <w:rsid w:val="002831F9"/>
    <w:rsid w:val="002841C3"/>
    <w:rsid w:val="002C529B"/>
    <w:rsid w:val="002E2554"/>
    <w:rsid w:val="002E402B"/>
    <w:rsid w:val="002F4D43"/>
    <w:rsid w:val="003228BC"/>
    <w:rsid w:val="00331128"/>
    <w:rsid w:val="003318A2"/>
    <w:rsid w:val="00341B56"/>
    <w:rsid w:val="003607DA"/>
    <w:rsid w:val="003A01EA"/>
    <w:rsid w:val="00407BCF"/>
    <w:rsid w:val="00410EC4"/>
    <w:rsid w:val="00413C20"/>
    <w:rsid w:val="004B74D2"/>
    <w:rsid w:val="004C68B1"/>
    <w:rsid w:val="004F0BC9"/>
    <w:rsid w:val="005075A4"/>
    <w:rsid w:val="00545FE4"/>
    <w:rsid w:val="005530A1"/>
    <w:rsid w:val="00567F9E"/>
    <w:rsid w:val="0057557B"/>
    <w:rsid w:val="0058591E"/>
    <w:rsid w:val="005D0CEA"/>
    <w:rsid w:val="005F3716"/>
    <w:rsid w:val="00607C4A"/>
    <w:rsid w:val="006828A5"/>
    <w:rsid w:val="0068641E"/>
    <w:rsid w:val="00686D67"/>
    <w:rsid w:val="00697613"/>
    <w:rsid w:val="006A0786"/>
    <w:rsid w:val="006A4BD0"/>
    <w:rsid w:val="006A5264"/>
    <w:rsid w:val="006B3564"/>
    <w:rsid w:val="0070029C"/>
    <w:rsid w:val="007035BA"/>
    <w:rsid w:val="007154E3"/>
    <w:rsid w:val="0072084D"/>
    <w:rsid w:val="0075752E"/>
    <w:rsid w:val="00757D98"/>
    <w:rsid w:val="007A68FE"/>
    <w:rsid w:val="007D052F"/>
    <w:rsid w:val="007E303A"/>
    <w:rsid w:val="00804A8C"/>
    <w:rsid w:val="0085695E"/>
    <w:rsid w:val="008C74A8"/>
    <w:rsid w:val="008D5817"/>
    <w:rsid w:val="008D582F"/>
    <w:rsid w:val="009228C0"/>
    <w:rsid w:val="00946555"/>
    <w:rsid w:val="00964062"/>
    <w:rsid w:val="009B44F6"/>
    <w:rsid w:val="009B4CBD"/>
    <w:rsid w:val="00A1024A"/>
    <w:rsid w:val="00A44E0A"/>
    <w:rsid w:val="00A63D50"/>
    <w:rsid w:val="00A64117"/>
    <w:rsid w:val="00A766DA"/>
    <w:rsid w:val="00A96F8F"/>
    <w:rsid w:val="00AA0DDD"/>
    <w:rsid w:val="00AB3B8B"/>
    <w:rsid w:val="00AB51C2"/>
    <w:rsid w:val="00AB67F8"/>
    <w:rsid w:val="00AD1CDA"/>
    <w:rsid w:val="00AD1F38"/>
    <w:rsid w:val="00AF521F"/>
    <w:rsid w:val="00B1677F"/>
    <w:rsid w:val="00B377C7"/>
    <w:rsid w:val="00B91278"/>
    <w:rsid w:val="00BA4416"/>
    <w:rsid w:val="00BD1DCE"/>
    <w:rsid w:val="00BD2FCD"/>
    <w:rsid w:val="00BD328B"/>
    <w:rsid w:val="00C25637"/>
    <w:rsid w:val="00C50E86"/>
    <w:rsid w:val="00C50F5A"/>
    <w:rsid w:val="00C72B46"/>
    <w:rsid w:val="00CA5078"/>
    <w:rsid w:val="00CB52B6"/>
    <w:rsid w:val="00CB625E"/>
    <w:rsid w:val="00CC310D"/>
    <w:rsid w:val="00CC743F"/>
    <w:rsid w:val="00CF1118"/>
    <w:rsid w:val="00CF66BD"/>
    <w:rsid w:val="00CF6DA6"/>
    <w:rsid w:val="00D06AA6"/>
    <w:rsid w:val="00D456FE"/>
    <w:rsid w:val="00D46D2E"/>
    <w:rsid w:val="00D675C0"/>
    <w:rsid w:val="00D679DD"/>
    <w:rsid w:val="00D71C85"/>
    <w:rsid w:val="00D77E97"/>
    <w:rsid w:val="00D92A73"/>
    <w:rsid w:val="00D953EC"/>
    <w:rsid w:val="00DA4CBE"/>
    <w:rsid w:val="00DB03D6"/>
    <w:rsid w:val="00DC3CEE"/>
    <w:rsid w:val="00DC4794"/>
    <w:rsid w:val="00DC5168"/>
    <w:rsid w:val="00E42A3C"/>
    <w:rsid w:val="00E457AD"/>
    <w:rsid w:val="00E869EA"/>
    <w:rsid w:val="00EA1A2A"/>
    <w:rsid w:val="00EB3E2B"/>
    <w:rsid w:val="00ED7139"/>
    <w:rsid w:val="00EE5DD1"/>
    <w:rsid w:val="00F35AAB"/>
    <w:rsid w:val="00F37E19"/>
    <w:rsid w:val="00F60A49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5C43"/>
  <w15:docId w15:val="{CA0B905B-EA66-4957-A2CE-136F563A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HG丸ｺﾞｼｯｸM-PRO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95E"/>
  </w:style>
  <w:style w:type="paragraph" w:styleId="a6">
    <w:name w:val="footer"/>
    <w:basedOn w:val="a"/>
    <w:link w:val="a7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95E"/>
  </w:style>
  <w:style w:type="paragraph" w:styleId="a8">
    <w:name w:val="Balloon Text"/>
    <w:basedOn w:val="a"/>
    <w:link w:val="a9"/>
    <w:uiPriority w:val="99"/>
    <w:semiHidden/>
    <w:unhideWhenUsed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9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2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DFC7-ED4A-49D8-816A-2D01A7DF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592</Characters>
  <Application>Microsoft Office Word</Application>
  <DocSecurity>0</DocSecurity>
  <Lines>113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admin</dc:creator>
  <cp:lastModifiedBy>Kumiko Watanabe</cp:lastModifiedBy>
  <cp:revision>2</cp:revision>
  <cp:lastPrinted>2020-12-24T00:29:00Z</cp:lastPrinted>
  <dcterms:created xsi:type="dcterms:W3CDTF">2025-12-16T17:31:00Z</dcterms:created>
  <dcterms:modified xsi:type="dcterms:W3CDTF">2025-12-16T17:31:00Z</dcterms:modified>
</cp:coreProperties>
</file>